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0604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0604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07C38" w14:textId="77777777" w:rsidR="00506041" w:rsidRDefault="00506041">
      <w:r>
        <w:separator/>
      </w:r>
    </w:p>
  </w:endnote>
  <w:endnote w:type="continuationSeparator" w:id="0">
    <w:p w14:paraId="4F36275B" w14:textId="77777777" w:rsidR="00506041" w:rsidRDefault="0050604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8BDB816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F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8F3D7" w14:textId="77777777" w:rsidR="00506041" w:rsidRDefault="00506041">
      <w:r>
        <w:separator/>
      </w:r>
    </w:p>
  </w:footnote>
  <w:footnote w:type="continuationSeparator" w:id="0">
    <w:p w14:paraId="68F0D6B1" w14:textId="77777777" w:rsidR="00506041" w:rsidRDefault="0050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0FCC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041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651870C-484A-4CC7-8A2B-2BA4CB73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pp</cp:lastModifiedBy>
  <cp:revision>2</cp:revision>
  <cp:lastPrinted>2013-11-06T08:46:00Z</cp:lastPrinted>
  <dcterms:created xsi:type="dcterms:W3CDTF">2017-10-05T08:00:00Z</dcterms:created>
  <dcterms:modified xsi:type="dcterms:W3CDTF">2017-10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